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370"/>
        <w:gridCol w:w="2330"/>
        <w:gridCol w:w="2331"/>
      </w:tblGrid>
      <w:tr w:rsidR="00FC6113" w:rsidTr="00E540DB">
        <w:tc>
          <w:tcPr>
            <w:tcW w:w="2328" w:type="dxa"/>
          </w:tcPr>
          <w:p w:rsidR="00FC6113" w:rsidRDefault="00FC6113">
            <w:pPr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4DAEAB3" wp14:editId="4D6AA0EE">
                  <wp:extent cx="1441643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6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105" w:rsidRDefault="00F20105" w:rsidP="00F2010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vie 1</w:t>
            </w:r>
          </w:p>
        </w:tc>
        <w:tc>
          <w:tcPr>
            <w:tcW w:w="2367" w:type="dxa"/>
          </w:tcPr>
          <w:p w:rsidR="00FC6113" w:rsidRDefault="00FC6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ACA461" wp14:editId="102ACF85">
                  <wp:extent cx="1445353" cy="1080000"/>
                  <wp:effectExtent l="0" t="0" r="254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35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105" w:rsidRDefault="00F20105" w:rsidP="00F2010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vie 2</w:t>
            </w:r>
          </w:p>
        </w:tc>
        <w:tc>
          <w:tcPr>
            <w:tcW w:w="2327" w:type="dxa"/>
          </w:tcPr>
          <w:p w:rsidR="00FC6113" w:rsidRDefault="00FC6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7D038" wp14:editId="0AABE94F">
                  <wp:extent cx="1440000" cy="1080000"/>
                  <wp:effectExtent l="0" t="0" r="825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105" w:rsidRDefault="00F20105" w:rsidP="00F2010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vie 3</w:t>
            </w:r>
          </w:p>
        </w:tc>
        <w:tc>
          <w:tcPr>
            <w:tcW w:w="2328" w:type="dxa"/>
          </w:tcPr>
          <w:p w:rsidR="00FC6113" w:rsidRDefault="00FC6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243EF" wp14:editId="3D94DF32">
                  <wp:extent cx="1445353" cy="1080000"/>
                  <wp:effectExtent l="0" t="0" r="254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35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113" w:rsidRPr="00F20105" w:rsidRDefault="00F20105" w:rsidP="00F2010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vie 4</w:t>
            </w:r>
          </w:p>
        </w:tc>
      </w:tr>
      <w:tr w:rsidR="00FC6113" w:rsidTr="00E540DB">
        <w:tc>
          <w:tcPr>
            <w:tcW w:w="2328" w:type="dxa"/>
          </w:tcPr>
          <w:p w:rsidR="00FC6113" w:rsidRDefault="00FC6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B27DC2" wp14:editId="14E852DE">
                  <wp:extent cx="1446387" cy="1080000"/>
                  <wp:effectExtent l="0" t="0" r="190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38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105" w:rsidRDefault="00F20105" w:rsidP="00F2010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vie 5</w:t>
            </w:r>
          </w:p>
        </w:tc>
        <w:tc>
          <w:tcPr>
            <w:tcW w:w="2367" w:type="dxa"/>
          </w:tcPr>
          <w:p w:rsidR="00FC6113" w:rsidRDefault="00FC6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18E6A" wp14:editId="3C7153C1">
                  <wp:extent cx="1475522" cy="10800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105" w:rsidRDefault="00F20105" w:rsidP="00F2010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vie 6</w:t>
            </w:r>
          </w:p>
        </w:tc>
        <w:tc>
          <w:tcPr>
            <w:tcW w:w="2327" w:type="dxa"/>
          </w:tcPr>
          <w:p w:rsidR="00FC6113" w:rsidRDefault="00FC6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3DF22" wp14:editId="7CE14ACA">
                  <wp:extent cx="1442054" cy="10800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105" w:rsidRDefault="00F20105" w:rsidP="00F2010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vie 7</w:t>
            </w:r>
          </w:p>
        </w:tc>
        <w:tc>
          <w:tcPr>
            <w:tcW w:w="2328" w:type="dxa"/>
          </w:tcPr>
          <w:p w:rsidR="00FC6113" w:rsidRDefault="00FC6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ACA5A" wp14:editId="2058FF7A">
                  <wp:extent cx="1430828" cy="10800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2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113" w:rsidRDefault="00F20105" w:rsidP="00F2010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vie 8</w:t>
            </w:r>
          </w:p>
        </w:tc>
      </w:tr>
      <w:tr w:rsidR="00FC6113" w:rsidTr="00E540DB">
        <w:tc>
          <w:tcPr>
            <w:tcW w:w="2328" w:type="dxa"/>
          </w:tcPr>
          <w:p w:rsidR="00FC6113" w:rsidRDefault="00FC6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DE4841" wp14:editId="4B547DEC">
                  <wp:extent cx="1448045" cy="10800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105" w:rsidRDefault="00F20105" w:rsidP="00F2010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vie 9</w:t>
            </w:r>
          </w:p>
        </w:tc>
        <w:tc>
          <w:tcPr>
            <w:tcW w:w="2367" w:type="dxa"/>
          </w:tcPr>
          <w:p w:rsidR="00FC6113" w:rsidRDefault="00FC6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26B23" wp14:editId="536D6A27">
                  <wp:extent cx="1463771" cy="1080000"/>
                  <wp:effectExtent l="0" t="0" r="317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7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113" w:rsidRDefault="00F20105" w:rsidP="00F2010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vie 10</w:t>
            </w:r>
          </w:p>
        </w:tc>
        <w:tc>
          <w:tcPr>
            <w:tcW w:w="2327" w:type="dxa"/>
          </w:tcPr>
          <w:p w:rsidR="00FC6113" w:rsidRDefault="00FC6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CAF46" wp14:editId="0B346F94">
                  <wp:extent cx="1434686" cy="10800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6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105" w:rsidRDefault="00F20105" w:rsidP="00F2010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vie 11</w:t>
            </w:r>
          </w:p>
        </w:tc>
        <w:tc>
          <w:tcPr>
            <w:tcW w:w="2328" w:type="dxa"/>
          </w:tcPr>
          <w:p w:rsidR="00FC6113" w:rsidRDefault="00FC6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AAF3" wp14:editId="0333DF9D">
                  <wp:extent cx="1400887" cy="1080000"/>
                  <wp:effectExtent l="0" t="0" r="889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8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105" w:rsidRDefault="00F20105" w:rsidP="00F2010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vie 12</w:t>
            </w:r>
          </w:p>
        </w:tc>
      </w:tr>
      <w:tr w:rsidR="00FC6113" w:rsidTr="00E540DB">
        <w:tc>
          <w:tcPr>
            <w:tcW w:w="2328" w:type="dxa"/>
          </w:tcPr>
          <w:p w:rsidR="00FC6113" w:rsidRDefault="00FC6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CACC9" wp14:editId="0D0E65E9">
                  <wp:extent cx="1443702" cy="1080000"/>
                  <wp:effectExtent l="0" t="0" r="444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9CB" w:rsidRDefault="00E149CB" w:rsidP="00E149CB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vie 13</w:t>
            </w:r>
          </w:p>
        </w:tc>
        <w:tc>
          <w:tcPr>
            <w:tcW w:w="2367" w:type="dxa"/>
          </w:tcPr>
          <w:p w:rsidR="00FC6113" w:rsidRDefault="00FC6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BDE52" wp14:editId="6DED8D93">
                  <wp:extent cx="1444733" cy="1080000"/>
                  <wp:effectExtent l="0" t="0" r="317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3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113" w:rsidRDefault="00E149CB" w:rsidP="00E149CB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vie 14</w:t>
            </w:r>
          </w:p>
        </w:tc>
        <w:tc>
          <w:tcPr>
            <w:tcW w:w="2327" w:type="dxa"/>
          </w:tcPr>
          <w:p w:rsidR="00FC6113" w:rsidRDefault="00FC6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0E2E0F" wp14:editId="5D9C462E">
                  <wp:extent cx="1437338" cy="10800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33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9CB" w:rsidRDefault="00E149CB" w:rsidP="00E149CB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vie 15</w:t>
            </w:r>
          </w:p>
        </w:tc>
        <w:tc>
          <w:tcPr>
            <w:tcW w:w="2328" w:type="dxa"/>
          </w:tcPr>
          <w:p w:rsidR="00FC6113" w:rsidRDefault="00FC6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5CAADB" wp14:editId="3CF059D1">
                  <wp:extent cx="1448667" cy="1080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66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9CB" w:rsidRDefault="00E149CB" w:rsidP="00E149CB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vie 16</w:t>
            </w:r>
          </w:p>
        </w:tc>
      </w:tr>
      <w:bookmarkEnd w:id="0"/>
    </w:tbl>
    <w:p w:rsidR="00FC6113" w:rsidRDefault="00FC6113">
      <w:pPr>
        <w:rPr>
          <w:noProof/>
        </w:rPr>
      </w:pPr>
    </w:p>
    <w:p w:rsidR="00610901" w:rsidRDefault="00610901"/>
    <w:sectPr w:rsidR="00610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13"/>
    <w:rsid w:val="002130BB"/>
    <w:rsid w:val="003302B4"/>
    <w:rsid w:val="00610901"/>
    <w:rsid w:val="009715A4"/>
    <w:rsid w:val="00BF00B0"/>
    <w:rsid w:val="00C41BFD"/>
    <w:rsid w:val="00CE66D9"/>
    <w:rsid w:val="00D84D3A"/>
    <w:rsid w:val="00E149CB"/>
    <w:rsid w:val="00E540DB"/>
    <w:rsid w:val="00E5454B"/>
    <w:rsid w:val="00F20105"/>
    <w:rsid w:val="00FC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24ECE4-1C96-4665-A21C-F5FC221B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8844FF-860E-4663-B857-5EA5D991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iahmadi</dc:creator>
  <cp:keywords/>
  <dc:description/>
  <cp:lastModifiedBy>hamdiahmadi</cp:lastModifiedBy>
  <cp:revision>3</cp:revision>
  <dcterms:created xsi:type="dcterms:W3CDTF">2015-12-17T09:28:00Z</dcterms:created>
  <dcterms:modified xsi:type="dcterms:W3CDTF">2015-12-17T09:57:00Z</dcterms:modified>
</cp:coreProperties>
</file>